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C5F4A" w14:textId="0C98088B" w:rsidR="00337E54" w:rsidRPr="00896C37" w:rsidRDefault="00337E54" w:rsidP="00337E54">
      <w:pPr>
        <w:tabs>
          <w:tab w:val="left" w:pos="5400"/>
        </w:tabs>
        <w:adjustRightInd w:val="0"/>
        <w:snapToGrid w:val="0"/>
        <w:spacing w:line="400" w:lineRule="exact"/>
        <w:ind w:firstLine="760"/>
        <w:jc w:val="center"/>
        <w:rPr>
          <w:rFonts w:ascii="微軟正黑體" w:eastAsia="微軟正黑體" w:hAnsi="微軟正黑體"/>
          <w:sz w:val="38"/>
          <w:szCs w:val="38"/>
        </w:rPr>
      </w:pPr>
      <w:r w:rsidRPr="00896C37">
        <w:rPr>
          <w:rFonts w:ascii="微軟正黑體" w:eastAsia="微軟正黑體" w:hAnsi="微軟正黑體" w:cs="標楷體" w:hint="eastAsia"/>
          <w:sz w:val="38"/>
          <w:szCs w:val="38"/>
        </w:rPr>
        <w:t>國立屏東科技大學</w:t>
      </w:r>
      <w:r w:rsidRPr="00896C37">
        <w:rPr>
          <w:rFonts w:ascii="微軟正黑體" w:eastAsia="微軟正黑體" w:hAnsi="微軟正黑體" w:cs="標楷體" w:hint="eastAsia"/>
          <w:b/>
          <w:bCs/>
          <w:sz w:val="38"/>
          <w:szCs w:val="38"/>
        </w:rPr>
        <w:t>森林系</w:t>
      </w:r>
      <w:r w:rsidRPr="00896C37">
        <w:rPr>
          <w:rFonts w:ascii="微軟正黑體" w:eastAsia="微軟正黑體" w:hAnsi="微軟正黑體"/>
          <w:sz w:val="38"/>
          <w:szCs w:val="38"/>
        </w:rPr>
        <w:t>10</w:t>
      </w:r>
      <w:r w:rsidR="00470209">
        <w:rPr>
          <w:rFonts w:ascii="微軟正黑體" w:eastAsia="微軟正黑體" w:hAnsi="微軟正黑體" w:hint="eastAsia"/>
          <w:sz w:val="38"/>
          <w:szCs w:val="38"/>
        </w:rPr>
        <w:t>6</w:t>
      </w:r>
      <w:r w:rsidRPr="00896C37">
        <w:rPr>
          <w:rFonts w:ascii="微軟正黑體" w:eastAsia="微軟正黑體" w:hAnsi="微軟正黑體" w:cs="標楷體" w:hint="eastAsia"/>
          <w:sz w:val="38"/>
          <w:szCs w:val="38"/>
        </w:rPr>
        <w:t>學年度第</w:t>
      </w:r>
      <w:r w:rsidR="00470209">
        <w:rPr>
          <w:rFonts w:ascii="微軟正黑體" w:eastAsia="微軟正黑體" w:hAnsi="微軟正黑體" w:cs="標楷體" w:hint="eastAsia"/>
          <w:sz w:val="38"/>
          <w:szCs w:val="38"/>
        </w:rPr>
        <w:t>1</w:t>
      </w:r>
      <w:r w:rsidRPr="00896C37">
        <w:rPr>
          <w:rFonts w:ascii="微軟正黑體" w:eastAsia="微軟正黑體" w:hAnsi="微軟正黑體" w:cs="標楷體" w:hint="eastAsia"/>
          <w:sz w:val="38"/>
          <w:szCs w:val="38"/>
        </w:rPr>
        <w:t>學期</w:t>
      </w:r>
    </w:p>
    <w:p w14:paraId="3A008F85" w14:textId="65BA654A" w:rsidR="00337E54" w:rsidRPr="00896C37" w:rsidRDefault="00337E54" w:rsidP="00337E54">
      <w:pPr>
        <w:tabs>
          <w:tab w:val="left" w:pos="5400"/>
        </w:tabs>
        <w:adjustRightInd w:val="0"/>
        <w:snapToGrid w:val="0"/>
        <w:spacing w:beforeLines="20" w:before="72" w:afterLines="120" w:after="432" w:line="400" w:lineRule="exact"/>
        <w:ind w:leftChars="800" w:left="1920" w:rightChars="800" w:right="1920" w:firstLine="760"/>
        <w:jc w:val="center"/>
        <w:rPr>
          <w:rFonts w:ascii="微軟正黑體" w:eastAsia="微軟正黑體" w:hAnsi="微軟正黑體"/>
          <w:sz w:val="38"/>
          <w:szCs w:val="38"/>
        </w:rPr>
      </w:pPr>
      <w:r w:rsidRPr="00896C37">
        <w:rPr>
          <w:rFonts w:ascii="微軟正黑體" w:eastAsia="微軟正黑體" w:hAnsi="微軟正黑體" w:cs="標楷體" w:hint="eastAsia"/>
          <w:kern w:val="0"/>
          <w:sz w:val="38"/>
          <w:szCs w:val="38"/>
        </w:rPr>
        <w:t>第</w:t>
      </w:r>
      <w:r w:rsidR="00470209">
        <w:rPr>
          <w:rFonts w:ascii="微軟正黑體" w:eastAsia="微軟正黑體" w:hAnsi="微軟正黑體" w:cs="標楷體" w:hint="eastAsia"/>
          <w:kern w:val="0"/>
          <w:sz w:val="38"/>
          <w:szCs w:val="38"/>
        </w:rPr>
        <w:t>1</w:t>
      </w:r>
      <w:r w:rsidRPr="00896C37">
        <w:rPr>
          <w:rFonts w:ascii="微軟正黑體" w:eastAsia="微軟正黑體" w:hAnsi="微軟正黑體" w:cs="標楷體" w:hint="eastAsia"/>
          <w:kern w:val="0"/>
          <w:sz w:val="38"/>
          <w:szCs w:val="38"/>
        </w:rPr>
        <w:t>次系務</w:t>
      </w:r>
      <w:r w:rsidR="00321498">
        <w:rPr>
          <w:rFonts w:ascii="微軟正黑體" w:eastAsia="微軟正黑體" w:hAnsi="微軟正黑體" w:cs="標楷體" w:hint="eastAsia"/>
          <w:kern w:val="0"/>
          <w:sz w:val="38"/>
          <w:szCs w:val="38"/>
        </w:rPr>
        <w:t>發展委員</w:t>
      </w:r>
      <w:r w:rsidRPr="00896C37">
        <w:rPr>
          <w:rFonts w:ascii="微軟正黑體" w:eastAsia="微軟正黑體" w:hAnsi="微軟正黑體" w:cs="標楷體" w:hint="eastAsia"/>
          <w:kern w:val="0"/>
          <w:sz w:val="38"/>
          <w:szCs w:val="38"/>
        </w:rPr>
        <w:t>會議</w:t>
      </w:r>
      <w:r w:rsidR="00FA15F6">
        <w:rPr>
          <w:rFonts w:ascii="微軟正黑體" w:eastAsia="微軟正黑體" w:hAnsi="微軟正黑體" w:cs="標楷體" w:hint="eastAsia"/>
          <w:kern w:val="0"/>
          <w:sz w:val="38"/>
          <w:szCs w:val="38"/>
        </w:rPr>
        <w:t>紀錄</w:t>
      </w:r>
      <w:bookmarkStart w:id="0" w:name="_GoBack"/>
      <w:bookmarkEnd w:id="0"/>
    </w:p>
    <w:p w14:paraId="428EC20D" w14:textId="67C6002E" w:rsidR="00337E54" w:rsidRPr="00896C37" w:rsidRDefault="00337E54" w:rsidP="00337E54">
      <w:pPr>
        <w:tabs>
          <w:tab w:val="left" w:pos="5400"/>
        </w:tabs>
        <w:snapToGrid w:val="0"/>
        <w:spacing w:afterLines="50" w:after="180" w:line="400" w:lineRule="exact"/>
        <w:ind w:firstLine="600"/>
        <w:jc w:val="both"/>
        <w:rPr>
          <w:rFonts w:ascii="微軟正黑體" w:eastAsia="微軟正黑體" w:hAnsi="微軟正黑體" w:cs="標楷體"/>
          <w:b/>
          <w:bCs/>
          <w:sz w:val="30"/>
          <w:szCs w:val="30"/>
        </w:rPr>
      </w:pP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壹、時間：</w:t>
      </w:r>
      <w:r w:rsidRPr="00896C37">
        <w:rPr>
          <w:rFonts w:ascii="微軟正黑體" w:eastAsia="微軟正黑體" w:hAnsi="微軟正黑體"/>
          <w:b/>
          <w:bCs/>
          <w:sz w:val="30"/>
          <w:szCs w:val="30"/>
        </w:rPr>
        <w:t>10</w:t>
      </w:r>
      <w:r w:rsidRPr="00896C37">
        <w:rPr>
          <w:rFonts w:ascii="微軟正黑體" w:eastAsia="微軟正黑體" w:hAnsi="微軟正黑體" w:hint="eastAsia"/>
          <w:b/>
          <w:bCs/>
          <w:sz w:val="30"/>
          <w:szCs w:val="30"/>
        </w:rPr>
        <w:t>6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年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10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月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30</w:t>
      </w:r>
      <w:r w:rsidR="00470209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日（星期一</w:t>
      </w:r>
      <w:r w:rsidR="0090532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）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下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午</w:t>
      </w:r>
      <w:r w:rsidR="00470209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1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5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時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3</w:t>
      </w:r>
      <w:r w:rsidR="00470209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0分</w:t>
      </w:r>
    </w:p>
    <w:p w14:paraId="79B7334D" w14:textId="77777777" w:rsidR="00337E54" w:rsidRPr="00896C37" w:rsidRDefault="00337E54" w:rsidP="00337E54">
      <w:pPr>
        <w:tabs>
          <w:tab w:val="left" w:pos="5400"/>
        </w:tabs>
        <w:snapToGrid w:val="0"/>
        <w:spacing w:afterLines="50" w:after="180" w:line="400" w:lineRule="exact"/>
        <w:ind w:firstLine="600"/>
        <w:jc w:val="both"/>
        <w:rPr>
          <w:rFonts w:ascii="微軟正黑體" w:eastAsia="微軟正黑體" w:hAnsi="微軟正黑體" w:cs="標楷體"/>
          <w:b/>
          <w:bCs/>
          <w:sz w:val="30"/>
          <w:szCs w:val="30"/>
        </w:rPr>
      </w:pP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貳、地點：</w:t>
      </w:r>
      <w:r w:rsidRPr="00896C37">
        <w:rPr>
          <w:rFonts w:ascii="微軟正黑體" w:eastAsia="微軟正黑體" w:hAnsi="微軟正黑體" w:cs="標楷體"/>
          <w:b/>
          <w:bCs/>
          <w:sz w:val="30"/>
          <w:szCs w:val="30"/>
        </w:rPr>
        <w:t>RE014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會議室</w:t>
      </w:r>
    </w:p>
    <w:p w14:paraId="0438153A" w14:textId="77777777" w:rsidR="00337E54" w:rsidRPr="00896C37" w:rsidRDefault="00337E54" w:rsidP="00337E54">
      <w:pPr>
        <w:snapToGrid w:val="0"/>
        <w:spacing w:afterLines="50" w:after="180" w:line="400" w:lineRule="exact"/>
        <w:ind w:firstLine="600"/>
        <w:jc w:val="both"/>
        <w:rPr>
          <w:rFonts w:ascii="微軟正黑體" w:eastAsia="微軟正黑體" w:hAnsi="微軟正黑體"/>
          <w:b/>
          <w:bCs/>
          <w:sz w:val="30"/>
          <w:szCs w:val="30"/>
        </w:rPr>
      </w:pP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參、主席：陳美惠主任</w:t>
      </w:r>
      <w:r w:rsidRPr="00896C37">
        <w:rPr>
          <w:rFonts w:ascii="微軟正黑體" w:eastAsia="微軟正黑體" w:hAnsi="微軟正黑體"/>
          <w:b/>
          <w:bCs/>
          <w:sz w:val="30"/>
          <w:szCs w:val="30"/>
        </w:rPr>
        <w:t xml:space="preserve">                            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記錄：林恭正</w:t>
      </w:r>
    </w:p>
    <w:p w14:paraId="7692F61C" w14:textId="77777777" w:rsidR="00337E54" w:rsidRPr="00896C37" w:rsidRDefault="00337E54" w:rsidP="00337E54">
      <w:pPr>
        <w:tabs>
          <w:tab w:val="left" w:pos="5400"/>
        </w:tabs>
        <w:snapToGrid w:val="0"/>
        <w:spacing w:afterLines="50" w:after="180" w:line="400" w:lineRule="exact"/>
        <w:ind w:firstLine="600"/>
        <w:jc w:val="both"/>
        <w:rPr>
          <w:rFonts w:ascii="微軟正黑體" w:eastAsia="微軟正黑體" w:hAnsi="微軟正黑體"/>
          <w:b/>
          <w:bCs/>
          <w:sz w:val="30"/>
          <w:szCs w:val="30"/>
        </w:rPr>
      </w:pP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肆、出</w:t>
      </w:r>
      <w:r w:rsidRPr="00896C37">
        <w:rPr>
          <w:rFonts w:ascii="微軟正黑體" w:eastAsia="微軟正黑體" w:hAnsi="微軟正黑體"/>
          <w:b/>
          <w:bCs/>
          <w:sz w:val="30"/>
          <w:szCs w:val="30"/>
        </w:rPr>
        <w:t>(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列</w:t>
      </w:r>
      <w:r w:rsidRPr="00896C37">
        <w:rPr>
          <w:rFonts w:ascii="微軟正黑體" w:eastAsia="微軟正黑體" w:hAnsi="微軟正黑體"/>
          <w:b/>
          <w:bCs/>
          <w:sz w:val="30"/>
          <w:szCs w:val="30"/>
        </w:rPr>
        <w:t>)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席人員：如簽到表</w:t>
      </w:r>
    </w:p>
    <w:p w14:paraId="1D270E52" w14:textId="4C928CC0" w:rsidR="00337E54" w:rsidRPr="00D35A5D" w:rsidRDefault="00C45B86" w:rsidP="00C45B86">
      <w:pPr>
        <w:spacing w:beforeLines="50" w:before="180" w:afterLines="50" w:after="180" w:line="400" w:lineRule="exact"/>
        <w:rPr>
          <w:rFonts w:ascii="微軟正黑體" w:eastAsia="微軟正黑體" w:hAnsi="微軟正黑體" w:cs="標楷體"/>
          <w:bCs/>
          <w:sz w:val="30"/>
          <w:szCs w:val="30"/>
        </w:rPr>
      </w:pP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 xml:space="preserve">    </w:t>
      </w:r>
      <w:r w:rsidR="00321498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伍</w:t>
      </w:r>
      <w:r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、</w:t>
      </w:r>
      <w:r w:rsidR="00337E54" w:rsidRPr="00896C37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主席報告</w:t>
      </w:r>
      <w:r w:rsidR="00D35A5D">
        <w:rPr>
          <w:rFonts w:ascii="微軟正黑體" w:eastAsia="微軟正黑體" w:hAnsi="微軟正黑體" w:cs="標楷體" w:hint="eastAsia"/>
          <w:b/>
          <w:bCs/>
          <w:sz w:val="30"/>
          <w:szCs w:val="30"/>
        </w:rPr>
        <w:t>：</w:t>
      </w:r>
      <w:r w:rsidR="0098208A" w:rsidRPr="00D35A5D">
        <w:rPr>
          <w:rFonts w:ascii="微軟正黑體" w:eastAsia="微軟正黑體" w:hAnsi="微軟正黑體" w:cs="標楷體"/>
          <w:bCs/>
          <w:sz w:val="30"/>
          <w:szCs w:val="30"/>
        </w:rPr>
        <w:t xml:space="preserve"> </w:t>
      </w:r>
    </w:p>
    <w:p w14:paraId="74089401" w14:textId="77777777" w:rsidR="00F921DF" w:rsidRDefault="00F921DF" w:rsidP="00F921DF">
      <w:pPr>
        <w:spacing w:line="400" w:lineRule="exact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0371234" w14:textId="34282CF6" w:rsidR="005B4814" w:rsidRDefault="00A7756E" w:rsidP="005B4814">
      <w:pPr>
        <w:spacing w:line="340" w:lineRule="exact"/>
        <w:rPr>
          <w:rFonts w:ascii="微軟正黑體" w:eastAsia="微軟正黑體" w:hAnsi="微軟正黑體"/>
          <w:b/>
          <w:bCs/>
          <w:sz w:val="30"/>
          <w:szCs w:val="30"/>
        </w:rPr>
      </w:pPr>
      <w:r>
        <w:rPr>
          <w:rFonts w:ascii="微軟正黑體" w:eastAsia="微軟正黑體" w:hAnsi="微軟正黑體" w:hint="eastAsia"/>
          <w:b/>
          <w:bCs/>
          <w:sz w:val="30"/>
          <w:szCs w:val="30"/>
        </w:rPr>
        <w:t xml:space="preserve">    陸</w:t>
      </w:r>
      <w:r w:rsidR="005B4814" w:rsidRPr="00896C37">
        <w:rPr>
          <w:rFonts w:ascii="微軟正黑體" w:eastAsia="微軟正黑體" w:hAnsi="微軟正黑體" w:hint="eastAsia"/>
          <w:b/>
          <w:bCs/>
          <w:sz w:val="30"/>
          <w:szCs w:val="30"/>
        </w:rPr>
        <w:t>、討論事項：</w:t>
      </w:r>
    </w:p>
    <w:p w14:paraId="4BC23506" w14:textId="552AFFCA" w:rsidR="005B4814" w:rsidRPr="00896C37" w:rsidRDefault="00A7756E" w:rsidP="005B4814">
      <w:pPr>
        <w:tabs>
          <w:tab w:val="left" w:pos="5400"/>
        </w:tabs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sz w:val="28"/>
          <w:szCs w:val="28"/>
          <w:shd w:val="clear" w:color="auto" w:fill="CCFFCC"/>
        </w:rPr>
      </w:pPr>
      <w:r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 xml:space="preserve">    </w:t>
      </w:r>
      <w:r w:rsidR="005B4814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提案</w:t>
      </w:r>
      <w:proofErr w:type="gramStart"/>
      <w:r w:rsidR="005B4814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一</w:t>
      </w:r>
      <w:proofErr w:type="gramEnd"/>
      <w:r w:rsidR="005B4814" w:rsidRPr="00896C3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：</w:t>
      </w:r>
      <w:r w:rsidR="005B4814" w:rsidRPr="00896C37">
        <w:rPr>
          <w:rFonts w:ascii="微軟正黑體" w:eastAsia="微軟正黑體" w:hAnsi="微軟正黑體" w:cs="標楷體"/>
          <w:b/>
          <w:bCs/>
          <w:sz w:val="28"/>
          <w:szCs w:val="28"/>
          <w:shd w:val="clear" w:color="auto" w:fill="CCFFCC"/>
        </w:rPr>
        <w:t xml:space="preserve">  </w:t>
      </w:r>
      <w:r w:rsidR="005B4814" w:rsidRPr="00896C37">
        <w:rPr>
          <w:rFonts w:ascii="微軟正黑體" w:eastAsia="微軟正黑體" w:hAnsi="微軟正黑體"/>
          <w:sz w:val="28"/>
          <w:szCs w:val="28"/>
          <w:shd w:val="clear" w:color="auto" w:fill="CCFFCC"/>
        </w:rPr>
        <w:tab/>
        <w:t xml:space="preserve">      </w:t>
      </w:r>
      <w:r w:rsidR="005B4814" w:rsidRPr="00896C37">
        <w:rPr>
          <w:rFonts w:ascii="微軟正黑體" w:eastAsia="微軟正黑體" w:hAnsi="微軟正黑體" w:hint="eastAsia"/>
          <w:sz w:val="28"/>
          <w:szCs w:val="28"/>
          <w:shd w:val="clear" w:color="auto" w:fill="CCFFCC"/>
        </w:rPr>
        <w:t xml:space="preserve">         </w:t>
      </w:r>
      <w:r>
        <w:rPr>
          <w:rFonts w:ascii="微軟正黑體" w:eastAsia="微軟正黑體" w:hAnsi="微軟正黑體" w:hint="eastAsia"/>
          <w:sz w:val="28"/>
          <w:szCs w:val="28"/>
          <w:shd w:val="clear" w:color="auto" w:fill="CCFFCC"/>
        </w:rPr>
        <w:t xml:space="preserve">      </w:t>
      </w:r>
      <w:r w:rsidR="005B4814" w:rsidRPr="00896C37">
        <w:rPr>
          <w:rFonts w:ascii="微軟正黑體" w:eastAsia="微軟正黑體" w:hAnsi="微軟正黑體" w:hint="eastAsia"/>
          <w:sz w:val="28"/>
          <w:szCs w:val="28"/>
          <w:shd w:val="clear" w:color="auto" w:fill="CCFFCC"/>
        </w:rPr>
        <w:t xml:space="preserve"> </w:t>
      </w:r>
      <w:r w:rsidR="005B4814" w:rsidRPr="00896C37">
        <w:rPr>
          <w:rFonts w:ascii="微軟正黑體" w:eastAsia="微軟正黑體" w:hAnsi="微軟正黑體" w:cs="標楷體" w:hint="eastAsia"/>
          <w:sz w:val="28"/>
          <w:szCs w:val="28"/>
          <w:shd w:val="clear" w:color="auto" w:fill="CCFFCC"/>
        </w:rPr>
        <w:t>提案單位：森林系</w:t>
      </w:r>
    </w:p>
    <w:p w14:paraId="5BAC89BA" w14:textId="7DAA4739" w:rsidR="008C2EA8" w:rsidRPr="00A840BF" w:rsidRDefault="00A7756E" w:rsidP="00A7756E">
      <w:pPr>
        <w:snapToGrid w:val="0"/>
        <w:spacing w:line="340" w:lineRule="exact"/>
        <w:ind w:left="1400" w:hangingChars="500" w:hanging="1400"/>
        <w:rPr>
          <w:rFonts w:ascii="微軟正黑體" w:eastAsia="微軟正黑體" w:hAnsi="微軟正黑體" w:cs="標楷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</w:t>
      </w:r>
      <w:r w:rsidR="005B4814" w:rsidRPr="007A52DB">
        <w:rPr>
          <w:rFonts w:ascii="微軟正黑體" w:eastAsia="微軟正黑體" w:hAnsi="微軟正黑體" w:hint="eastAsia"/>
          <w:kern w:val="0"/>
          <w:sz w:val="28"/>
          <w:szCs w:val="28"/>
        </w:rPr>
        <w:t>案由：</w:t>
      </w:r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本系教育目標與核心能力檢核與修正及107-110學年度入學課程規劃案，</w:t>
      </w:r>
      <w:r>
        <w:rPr>
          <w:rFonts w:ascii="微軟正黑體" w:eastAsia="微軟正黑體" w:hAnsi="微軟正黑體" w:hint="eastAsia"/>
          <w:bCs/>
          <w:sz w:val="28"/>
          <w:szCs w:val="28"/>
        </w:rPr>
        <w:t>提</w:t>
      </w:r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請討論。</w:t>
      </w:r>
    </w:p>
    <w:p w14:paraId="04BA2C99" w14:textId="77777777" w:rsidR="005D20DE" w:rsidRDefault="00A7756E" w:rsidP="00A7756E">
      <w:pPr>
        <w:tabs>
          <w:tab w:val="left" w:pos="5400"/>
        </w:tabs>
        <w:adjustRightInd w:val="0"/>
        <w:snapToGrid w:val="0"/>
        <w:spacing w:line="400" w:lineRule="exact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 </w:t>
      </w:r>
      <w:r w:rsidR="005B4814" w:rsidRPr="00A840BF">
        <w:rPr>
          <w:rFonts w:ascii="微軟正黑體" w:eastAsia="微軟正黑體" w:hAnsi="微軟正黑體" w:cs="標楷體" w:hint="eastAsia"/>
          <w:kern w:val="0"/>
          <w:sz w:val="28"/>
          <w:szCs w:val="28"/>
        </w:rPr>
        <w:t>說明：</w:t>
      </w:r>
      <w:r w:rsidR="005D20DE">
        <w:rPr>
          <w:rFonts w:ascii="微軟正黑體" w:eastAsia="微軟正黑體" w:hAnsi="微軟正黑體" w:cs="標楷體" w:hint="eastAsia"/>
          <w:kern w:val="0"/>
          <w:sz w:val="28"/>
          <w:szCs w:val="28"/>
        </w:rPr>
        <w:t>1.</w:t>
      </w:r>
      <w:proofErr w:type="gramStart"/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>檢附本系</w:t>
      </w:r>
      <w:proofErr w:type="gramEnd"/>
      <w:r w:rsidRPr="00A7756E">
        <w:rPr>
          <w:rFonts w:ascii="微軟正黑體" w:eastAsia="微軟正黑體" w:hAnsi="微軟正黑體"/>
          <w:bCs/>
          <w:sz w:val="28"/>
          <w:szCs w:val="28"/>
        </w:rPr>
        <w:t>10</w:t>
      </w:r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6學年度第1學期第1次系</w:t>
      </w:r>
      <w:proofErr w:type="gramStart"/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務</w:t>
      </w:r>
      <w:proofErr w:type="gramEnd"/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發展委員會議</w:t>
      </w:r>
      <w:r w:rsidR="00E36885">
        <w:rPr>
          <w:rFonts w:ascii="微軟正黑體" w:eastAsia="微軟正黑體" w:hAnsi="微軟正黑體" w:hint="eastAsia"/>
          <w:bCs/>
          <w:sz w:val="28"/>
          <w:szCs w:val="28"/>
        </w:rPr>
        <w:t>資料</w:t>
      </w:r>
      <w:r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640D0066" w14:textId="3AB20E1C" w:rsidR="007C7C6B" w:rsidRDefault="005D20DE" w:rsidP="007C7C6B">
      <w:pPr>
        <w:tabs>
          <w:tab w:val="left" w:pos="5400"/>
        </w:tabs>
        <w:adjustRightInd w:val="0"/>
        <w:snapToGrid w:val="0"/>
        <w:spacing w:line="400" w:lineRule="exact"/>
        <w:ind w:firstLineChars="500" w:firstLine="140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2.</w:t>
      </w:r>
      <w:r w:rsidR="007C7C6B">
        <w:rPr>
          <w:rFonts w:ascii="微軟正黑體" w:eastAsia="微軟正黑體" w:hAnsi="微軟正黑體" w:hint="eastAsia"/>
          <w:bCs/>
          <w:sz w:val="28"/>
          <w:szCs w:val="28"/>
        </w:rPr>
        <w:t>請委員就103-106學年度課程規劃之課程提出建言供</w:t>
      </w:r>
      <w:r w:rsidR="007C7C6B" w:rsidRPr="00A7756E">
        <w:rPr>
          <w:rFonts w:ascii="微軟正黑體" w:eastAsia="微軟正黑體" w:hAnsi="微軟正黑體" w:hint="eastAsia"/>
          <w:bCs/>
          <w:sz w:val="28"/>
          <w:szCs w:val="28"/>
        </w:rPr>
        <w:t>107-110學年度</w:t>
      </w:r>
      <w:r w:rsidR="007C7C6B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</w:p>
    <w:p w14:paraId="260DA7E0" w14:textId="707B022B" w:rsidR="005E57BB" w:rsidRPr="00A7756E" w:rsidRDefault="007C7C6B" w:rsidP="007C7C6B">
      <w:pPr>
        <w:tabs>
          <w:tab w:val="left" w:pos="5400"/>
        </w:tabs>
        <w:adjustRightInd w:val="0"/>
        <w:snapToGrid w:val="0"/>
        <w:spacing w:line="400" w:lineRule="exact"/>
        <w:ind w:firstLineChars="500" w:firstLine="1400"/>
        <w:rPr>
          <w:rFonts w:ascii="微軟正黑體" w:eastAsia="微軟正黑體" w:hAnsi="微軟正黑體"/>
          <w:bCs/>
          <w:sz w:val="28"/>
          <w:szCs w:val="28"/>
        </w:rPr>
      </w:pPr>
      <w:r w:rsidRPr="00A7756E">
        <w:rPr>
          <w:rFonts w:ascii="微軟正黑體" w:eastAsia="微軟正黑體" w:hAnsi="微軟正黑體" w:hint="eastAsia"/>
          <w:bCs/>
          <w:sz w:val="28"/>
          <w:szCs w:val="28"/>
        </w:rPr>
        <w:t>入學課程規劃</w:t>
      </w:r>
      <w:r>
        <w:rPr>
          <w:rFonts w:ascii="微軟正黑體" w:eastAsia="微軟正黑體" w:hAnsi="微軟正黑體" w:hint="eastAsia"/>
          <w:bCs/>
          <w:sz w:val="28"/>
          <w:szCs w:val="28"/>
        </w:rPr>
        <w:t>參考。</w:t>
      </w:r>
    </w:p>
    <w:p w14:paraId="0B083257" w14:textId="77777777" w:rsidR="000409A7" w:rsidRDefault="00A7756E" w:rsidP="003C1916">
      <w:pPr>
        <w:spacing w:line="400" w:lineRule="exact"/>
        <w:ind w:left="840" w:hangingChars="300" w:hanging="84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</w:t>
      </w:r>
      <w:r w:rsidR="005B4814" w:rsidRPr="007A52DB">
        <w:rPr>
          <w:rFonts w:ascii="微軟正黑體" w:eastAsia="微軟正黑體" w:hAnsi="微軟正黑體" w:hint="eastAsia"/>
          <w:kern w:val="0"/>
          <w:sz w:val="28"/>
          <w:szCs w:val="28"/>
        </w:rPr>
        <w:t>決議：</w:t>
      </w:r>
    </w:p>
    <w:p w14:paraId="40C1FB0B" w14:textId="77777777" w:rsidR="007C3CDF" w:rsidRDefault="0037134B" w:rsidP="007C3CDF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張</w:t>
      </w:r>
      <w:r w:rsidR="000409A7">
        <w:rPr>
          <w:rFonts w:ascii="微軟正黑體" w:eastAsia="微軟正黑體" w:hAnsi="微軟正黑體" w:hint="eastAsia"/>
          <w:kern w:val="0"/>
          <w:sz w:val="28"/>
          <w:szCs w:val="28"/>
        </w:rPr>
        <w:t>偉</w:t>
      </w:r>
      <w:proofErr w:type="gramStart"/>
      <w:r w:rsidR="000409A7">
        <w:rPr>
          <w:rFonts w:ascii="微軟正黑體" w:eastAsia="微軟正黑體" w:hAnsi="微軟正黑體" w:hint="eastAsia"/>
          <w:kern w:val="0"/>
          <w:sz w:val="28"/>
          <w:szCs w:val="28"/>
        </w:rPr>
        <w:t>顗</w:t>
      </w:r>
      <w:proofErr w:type="gramEnd"/>
      <w:r w:rsidR="000409A7">
        <w:rPr>
          <w:rFonts w:ascii="微軟正黑體" w:eastAsia="微軟正黑體" w:hAnsi="微軟正黑體" w:hint="eastAsia"/>
          <w:kern w:val="0"/>
          <w:sz w:val="28"/>
          <w:szCs w:val="28"/>
        </w:rPr>
        <w:t>委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意見：未來三個需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主著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，如何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跟</w:t>
      </w:r>
      <w:proofErr w:type="gramStart"/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木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設系區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隔，林業合作社，林區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FSC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14:paraId="1A251F64" w14:textId="77777777" w:rsidR="007022B5" w:rsidRDefault="0037134B" w:rsidP="007C3CDF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呂</w:t>
      </w:r>
      <w:r w:rsidR="000409A7">
        <w:rPr>
          <w:rFonts w:ascii="微軟正黑體" w:eastAsia="微軟正黑體" w:hAnsi="微軟正黑體" w:hint="eastAsia"/>
          <w:kern w:val="0"/>
          <w:sz w:val="28"/>
          <w:szCs w:val="28"/>
        </w:rPr>
        <w:t>文賓委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一半學生從事綠美化，</w:t>
      </w:r>
      <w:proofErr w:type="gramStart"/>
      <w:r w:rsidR="000409A7">
        <w:rPr>
          <w:rFonts w:ascii="微軟正黑體" w:eastAsia="微軟正黑體" w:hAnsi="微軟正黑體" w:hint="eastAsia"/>
          <w:kern w:val="0"/>
          <w:sz w:val="28"/>
          <w:szCs w:val="28"/>
        </w:rPr>
        <w:t>生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熊工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法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具備(1)如何設立公司，取得土地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產學界結合，例如愛玉推廣協會如何整合，段木、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赤皮追果礫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、苗木培育、工藝用材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等，如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東南亞市場菇類有潛力，輔導有組織到東南亞發揮，語言、人脈。</w:t>
      </w:r>
    </w:p>
    <w:p w14:paraId="69E34ABB" w14:textId="77777777" w:rsidR="007022B5" w:rsidRDefault="0037134B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林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鴻忠委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(1)原住民專班、基本認知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，如原住民文化概論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森林生態農業概論、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短代期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、中代期…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…國產材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文化產品，民有林經營概論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3)森林魔法、療育、森林育康，森林對人類健康選修課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4)國際化2015年不要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有毀林的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情況、森林裂化問題不要把保育跟保護混一起，森林多樣永續。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79年禁代森林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造成相同問題，納入課程</w:t>
      </w:r>
      <w:r w:rsidR="005A58B6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14:paraId="0A24ADFD" w14:textId="77777777" w:rsidR="007022B5" w:rsidRDefault="005A58B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何</w:t>
      </w:r>
      <w:r w:rsidR="007C3CDF">
        <w:rPr>
          <w:rFonts w:ascii="微軟正黑體" w:eastAsia="微軟正黑體" w:hAnsi="微軟正黑體" w:hint="eastAsia"/>
          <w:kern w:val="0"/>
          <w:sz w:val="28"/>
          <w:szCs w:val="28"/>
        </w:rPr>
        <w:t>坤益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教授：(1)系上碩士班招生持平，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貴系有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良好定位，穩定招生好的口碑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育林技術加入生物技術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3)產學發展、職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涯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連結、公部門不同教學、6級智慧生產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1</w:t>
      </w:r>
      <w:r w:rsidR="00BA59FB">
        <w:rPr>
          <w:rFonts w:ascii="微軟正黑體" w:eastAsia="微軟正黑體" w:hAnsi="微軟正黑體" w:hint="eastAsia"/>
          <w:kern w:val="0"/>
          <w:sz w:val="28"/>
          <w:szCs w:val="28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新進老師由資深老師引導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lastRenderedPageBreak/>
        <w:t>2</w:t>
      </w:r>
      <w:r w:rsidR="00BA59FB">
        <w:rPr>
          <w:rFonts w:ascii="微軟正黑體" w:eastAsia="微軟正黑體" w:hAnsi="微軟正黑體" w:hint="eastAsia"/>
          <w:kern w:val="0"/>
          <w:sz w:val="28"/>
          <w:szCs w:val="28"/>
        </w:rPr>
        <w:t>.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原住民專班運作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 w:rsidR="00BA59FB">
        <w:rPr>
          <w:rFonts w:ascii="微軟正黑體" w:eastAsia="微軟正黑體" w:hAnsi="微軟正黑體" w:hint="eastAsia"/>
          <w:kern w:val="0"/>
          <w:sz w:val="28"/>
          <w:szCs w:val="28"/>
        </w:rPr>
        <w:t>3.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主題式課程跨領域</w:t>
      </w:r>
    </w:p>
    <w:p w14:paraId="0E0B0C6F" w14:textId="77777777" w:rsidR="007022B5" w:rsidRDefault="005A58B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魏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浚</w:t>
      </w:r>
      <w:proofErr w:type="gramStart"/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紘</w:t>
      </w:r>
      <w:proofErr w:type="gramEnd"/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委員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(1)綠美化、生態工程、提早讓學生體驗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原住民專班、招生壓力、穩定來源、同學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出席率管控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建議朝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社區林業、環境解說方向，缺必修環境教育、環境法、證照少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有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幫助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4)產業結合，如工程類、資訊類UAV組裝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開發、訓練學生未來如何操作長期培育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</w:p>
    <w:p w14:paraId="741412AF" w14:textId="77777777" w:rsidR="007022B5" w:rsidRDefault="005A58B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郭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耀綸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老師：如何轉型，設計高普考轉型趨勢，產業界，如段木二、三年內如何持續發展，訓練學生如何就業，至少10年願景，培育專長。</w:t>
      </w:r>
    </w:p>
    <w:p w14:paraId="4BFC6605" w14:textId="5646F168" w:rsidR="007022B5" w:rsidRDefault="005A58B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李鴻麟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老師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高普考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林產學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需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加強</w:t>
      </w:r>
      <w:proofErr w:type="gramEnd"/>
    </w:p>
    <w:p w14:paraId="4B5975F8" w14:textId="6CD18D3D" w:rsidR="007022B5" w:rsidRDefault="00023B63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陳美惠</w:t>
      </w:r>
      <w:r w:rsidR="005A58B6">
        <w:rPr>
          <w:rFonts w:ascii="微軟正黑體" w:eastAsia="微軟正黑體" w:hAnsi="微軟正黑體" w:hint="eastAsia"/>
          <w:kern w:val="0"/>
          <w:sz w:val="28"/>
          <w:szCs w:val="28"/>
        </w:rPr>
        <w:t>主任：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課後開</w:t>
      </w:r>
      <w:r w:rsidR="005A58B6">
        <w:rPr>
          <w:rFonts w:ascii="微軟正黑體" w:eastAsia="微軟正黑體" w:hAnsi="微軟正黑體" w:hint="eastAsia"/>
          <w:kern w:val="0"/>
          <w:sz w:val="28"/>
          <w:szCs w:val="28"/>
        </w:rPr>
        <w:t>高普考加強班</w:t>
      </w:r>
    </w:p>
    <w:p w14:paraId="47C284A0" w14:textId="77777777" w:rsidR="00023B63" w:rsidRDefault="005A58B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楊老師：(1)張處長建議納入考量，原住民專班本人贊成，設計課程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段木（木材）提升生產力，如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蝌蚪科植物在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達仁可利用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3)民有林未來經營、療育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、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生產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利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用，</w:t>
      </w:r>
      <w:proofErr w:type="gramStart"/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為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系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未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來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需加強重點，未來專案老師安排未來課程育康方向，裂化課程再加強。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4)讀書會加強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5)證照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如樹藝</w:t>
      </w:r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學</w:t>
      </w:r>
      <w:proofErr w:type="gramEnd"/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程證照要有</w:t>
      </w:r>
      <w:r w:rsidR="007022B5">
        <w:rPr>
          <w:rFonts w:ascii="微軟正黑體" w:eastAsia="微軟正黑體" w:hAnsi="微軟正黑體" w:hint="eastAsia"/>
          <w:kern w:val="0"/>
          <w:sz w:val="28"/>
          <w:szCs w:val="28"/>
        </w:rPr>
        <w:t>說</w:t>
      </w:r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服力，UAV有</w:t>
      </w:r>
      <w:r w:rsidR="004E6B52">
        <w:rPr>
          <w:rFonts w:ascii="微軟正黑體" w:eastAsia="微軟正黑體" w:hAnsi="微軟正黑體" w:hint="eastAsia"/>
          <w:kern w:val="0"/>
          <w:sz w:val="28"/>
          <w:szCs w:val="28"/>
        </w:rPr>
        <w:t>涉</w:t>
      </w:r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略。</w:t>
      </w:r>
    </w:p>
    <w:p w14:paraId="17971E3D" w14:textId="1F5CF63A" w:rsidR="00023B63" w:rsidRDefault="003C191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范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貴珠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老師：課程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須好好審視。</w:t>
      </w:r>
    </w:p>
    <w:p w14:paraId="1D6D4B2D" w14:textId="77777777" w:rsidR="00023B63" w:rsidRDefault="003C191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王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志強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老師：學生須具備如何能力、原住民專班未來方向、長遠，弱勢如何幫助。</w:t>
      </w:r>
    </w:p>
    <w:p w14:paraId="4B6B0CA0" w14:textId="77777777" w:rsidR="00023B63" w:rsidRDefault="00023B63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陳建</w:t>
      </w:r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璋老師：(1)課程活潑化(2)森林</w:t>
      </w:r>
      <w:proofErr w:type="gramStart"/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與木設如何</w:t>
      </w:r>
      <w:proofErr w:type="gramEnd"/>
      <w:r w:rsidR="003C1916">
        <w:rPr>
          <w:rFonts w:ascii="微軟正黑體" w:eastAsia="微軟正黑體" w:hAnsi="微軟正黑體" w:hint="eastAsia"/>
          <w:kern w:val="0"/>
          <w:sz w:val="28"/>
          <w:szCs w:val="28"/>
        </w:rPr>
        <w:t>區分，公私有林、優質化合作。</w:t>
      </w:r>
    </w:p>
    <w:p w14:paraId="0CF5688E" w14:textId="77777777" w:rsidR="00023B63" w:rsidRDefault="003C191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羅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凱安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老師：(1)學生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不能用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須鼓勵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跨領域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，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課程就業、薪資提升、高普考應重視、基本課程堅持、原住民產業建立</w:t>
      </w:r>
      <w:r>
        <w:rPr>
          <w:rFonts w:ascii="微軟正黑體" w:eastAsia="微軟正黑體" w:hAnsi="微軟正黑體"/>
          <w:kern w:val="0"/>
          <w:sz w:val="28"/>
          <w:szCs w:val="28"/>
        </w:rPr>
        <w:br/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(2)國際觀</w:t>
      </w:r>
    </w:p>
    <w:p w14:paraId="1DC92359" w14:textId="0986BE8F" w:rsidR="003C1916" w:rsidRDefault="003C1916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吳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羽婷老師</w:t>
      </w:r>
      <w:r>
        <w:rPr>
          <w:rFonts w:ascii="微軟正黑體" w:eastAsia="微軟正黑體" w:hAnsi="微軟正黑體" w:hint="eastAsia"/>
          <w:kern w:val="0"/>
          <w:sz w:val="28"/>
          <w:szCs w:val="28"/>
        </w:rPr>
        <w:t>：段木（林下經濟）如何思考，如何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培育苗種</w:t>
      </w:r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等</w:t>
      </w:r>
      <w:proofErr w:type="gramEnd"/>
      <w:r w:rsidR="00023B63">
        <w:rPr>
          <w:rFonts w:ascii="微軟正黑體" w:eastAsia="微軟正黑體" w:hAnsi="微軟正黑體" w:hint="eastAsia"/>
          <w:kern w:val="0"/>
          <w:sz w:val="28"/>
          <w:szCs w:val="28"/>
        </w:rPr>
        <w:t>問題。</w:t>
      </w:r>
    </w:p>
    <w:p w14:paraId="11492EFF" w14:textId="7176A787" w:rsidR="00023B63" w:rsidRPr="003C1916" w:rsidRDefault="00023B63" w:rsidP="007022B5">
      <w:pPr>
        <w:spacing w:line="400" w:lineRule="exact"/>
        <w:ind w:leftChars="348" w:left="1395" w:hangingChars="200" w:hanging="560"/>
        <w:rPr>
          <w:rFonts w:ascii="微軟正黑體" w:eastAsia="微軟正黑體" w:hAnsi="微軟正黑體" w:hint="eastAsia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陳美惠主任結論:委員及老師意見納入未來課程</w:t>
      </w:r>
      <w:proofErr w:type="gramStart"/>
      <w:r>
        <w:rPr>
          <w:rFonts w:ascii="微軟正黑體" w:eastAsia="微軟正黑體" w:hAnsi="微軟正黑體" w:hint="eastAsia"/>
          <w:kern w:val="0"/>
          <w:sz w:val="28"/>
          <w:szCs w:val="28"/>
        </w:rPr>
        <w:t>規</w:t>
      </w:r>
      <w:proofErr w:type="gramEnd"/>
      <w:r>
        <w:rPr>
          <w:rFonts w:ascii="微軟正黑體" w:eastAsia="微軟正黑體" w:hAnsi="微軟正黑體" w:hint="eastAsia"/>
          <w:kern w:val="0"/>
          <w:sz w:val="28"/>
          <w:szCs w:val="28"/>
        </w:rPr>
        <w:t>畫之考量。</w:t>
      </w:r>
    </w:p>
    <w:p w14:paraId="04533D3C" w14:textId="45835D51" w:rsidR="005B4814" w:rsidRPr="007A52DB" w:rsidRDefault="00A7756E" w:rsidP="005B4814">
      <w:pPr>
        <w:spacing w:line="400" w:lineRule="exact"/>
        <w:ind w:left="840" w:hangingChars="300" w:hanging="840"/>
        <w:rPr>
          <w:rFonts w:ascii="微軟正黑體" w:eastAsia="微軟正黑體" w:hAnsi="微軟正黑體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  </w:t>
      </w:r>
      <w:r w:rsidR="005B4814" w:rsidRPr="007A52DB">
        <w:rPr>
          <w:rFonts w:ascii="微軟正黑體" w:eastAsia="微軟正黑體" w:hAnsi="微軟正黑體" w:hint="eastAsia"/>
          <w:kern w:val="0"/>
          <w:sz w:val="28"/>
          <w:szCs w:val="28"/>
        </w:rPr>
        <w:t>執行情形：</w:t>
      </w:r>
    </w:p>
    <w:p w14:paraId="6CC9B7A4" w14:textId="38C0402D" w:rsidR="005B4814" w:rsidRPr="007A6CD8" w:rsidRDefault="005B4814" w:rsidP="005B4814">
      <w:pPr>
        <w:spacing w:line="400" w:lineRule="exact"/>
        <w:rPr>
          <w:rFonts w:ascii="微軟正黑體" w:eastAsia="微軟正黑體" w:hAnsi="微軟正黑體"/>
        </w:rPr>
      </w:pPr>
    </w:p>
    <w:p w14:paraId="11971168" w14:textId="0E850BE8" w:rsidR="005B4814" w:rsidRPr="00896C37" w:rsidRDefault="00A7756E" w:rsidP="005B4814">
      <w:pPr>
        <w:spacing w:line="340" w:lineRule="exact"/>
        <w:rPr>
          <w:rFonts w:ascii="微軟正黑體" w:eastAsia="微軟正黑體" w:hAnsi="微軟正黑體"/>
          <w:b/>
          <w:bCs/>
          <w:sz w:val="30"/>
          <w:szCs w:val="30"/>
        </w:rPr>
      </w:pPr>
      <w:r>
        <w:rPr>
          <w:rFonts w:ascii="微軟正黑體" w:eastAsia="微軟正黑體" w:hAnsi="微軟正黑體" w:hint="eastAsia"/>
          <w:b/>
          <w:bCs/>
          <w:sz w:val="30"/>
          <w:szCs w:val="30"/>
        </w:rPr>
        <w:t xml:space="preserve">    </w:t>
      </w:r>
      <w:proofErr w:type="gramStart"/>
      <w:r>
        <w:rPr>
          <w:rFonts w:ascii="微軟正黑體" w:eastAsia="微軟正黑體" w:hAnsi="微軟正黑體" w:hint="eastAsia"/>
          <w:b/>
          <w:bCs/>
          <w:sz w:val="30"/>
          <w:szCs w:val="30"/>
        </w:rPr>
        <w:t>柒</w:t>
      </w:r>
      <w:proofErr w:type="gramEnd"/>
      <w:r w:rsidR="005B4814" w:rsidRPr="00896C37">
        <w:rPr>
          <w:rFonts w:ascii="微軟正黑體" w:eastAsia="微軟正黑體" w:hAnsi="微軟正黑體" w:hint="eastAsia"/>
          <w:b/>
          <w:bCs/>
          <w:sz w:val="30"/>
          <w:szCs w:val="30"/>
        </w:rPr>
        <w:t>、臨時提案</w:t>
      </w:r>
      <w:r w:rsidR="005B4814" w:rsidRPr="00896C37">
        <w:rPr>
          <w:rFonts w:ascii="微軟正黑體" w:eastAsia="微軟正黑體" w:hAnsi="微軟正黑體"/>
          <w:b/>
          <w:bCs/>
          <w:sz w:val="30"/>
          <w:szCs w:val="30"/>
        </w:rPr>
        <w:t xml:space="preserve"> </w:t>
      </w:r>
    </w:p>
    <w:p w14:paraId="6B837BF3" w14:textId="73EB96DE" w:rsidR="005B4814" w:rsidRPr="00896C37" w:rsidRDefault="00A7756E" w:rsidP="005B4814">
      <w:pPr>
        <w:tabs>
          <w:tab w:val="left" w:pos="5400"/>
        </w:tabs>
        <w:snapToGrid w:val="0"/>
        <w:spacing w:beforeLines="50" w:before="180" w:line="240" w:lineRule="atLeast"/>
        <w:jc w:val="both"/>
        <w:rPr>
          <w:rFonts w:ascii="微軟正黑體" w:eastAsia="微軟正黑體" w:hAnsi="微軟正黑體"/>
          <w:sz w:val="28"/>
          <w:szCs w:val="28"/>
          <w:shd w:val="clear" w:color="auto" w:fill="CCFFCC"/>
        </w:rPr>
      </w:pPr>
      <w:r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 xml:space="preserve">    </w:t>
      </w:r>
      <w:r w:rsidR="005B4814" w:rsidRPr="00896C3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提案</w:t>
      </w:r>
      <w:proofErr w:type="gramStart"/>
      <w:r w:rsidR="005B4814" w:rsidRPr="00896C3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一</w:t>
      </w:r>
      <w:proofErr w:type="gramEnd"/>
      <w:r w:rsidR="005B4814" w:rsidRPr="00896C37">
        <w:rPr>
          <w:rFonts w:ascii="微軟正黑體" w:eastAsia="微軟正黑體" w:hAnsi="微軟正黑體" w:cs="標楷體" w:hint="eastAsia"/>
          <w:b/>
          <w:bCs/>
          <w:sz w:val="28"/>
          <w:szCs w:val="28"/>
          <w:shd w:val="clear" w:color="auto" w:fill="CCFFCC"/>
        </w:rPr>
        <w:t>：</w:t>
      </w:r>
      <w:r w:rsidR="005B4814" w:rsidRPr="00896C37">
        <w:rPr>
          <w:rFonts w:ascii="微軟正黑體" w:eastAsia="微軟正黑體" w:hAnsi="微軟正黑體"/>
          <w:sz w:val="28"/>
          <w:szCs w:val="28"/>
          <w:shd w:val="clear" w:color="auto" w:fill="CCFFCC"/>
        </w:rPr>
        <w:tab/>
        <w:t xml:space="preserve">          </w:t>
      </w:r>
      <w:r w:rsidR="005B4814" w:rsidRPr="00896C37">
        <w:rPr>
          <w:rFonts w:ascii="微軟正黑體" w:eastAsia="微軟正黑體" w:hAnsi="微軟正黑體" w:cs="標楷體" w:hint="eastAsia"/>
          <w:sz w:val="28"/>
          <w:szCs w:val="28"/>
          <w:shd w:val="clear" w:color="auto" w:fill="CCFFCC"/>
        </w:rPr>
        <w:t>提案單位：森林系</w:t>
      </w:r>
    </w:p>
    <w:p w14:paraId="2E3709D2" w14:textId="3680FF79" w:rsidR="005B4814" w:rsidRPr="00896C37" w:rsidRDefault="00A7756E" w:rsidP="005B4814">
      <w:pPr>
        <w:tabs>
          <w:tab w:val="left" w:pos="6760"/>
        </w:tabs>
        <w:snapToGrid w:val="0"/>
        <w:spacing w:line="240" w:lineRule="atLeast"/>
        <w:ind w:left="770" w:rightChars="-25" w:right="-60" w:hangingChars="275" w:hanging="770"/>
        <w:jc w:val="both"/>
        <w:rPr>
          <w:rFonts w:ascii="微軟正黑體" w:eastAsia="微軟正黑體" w:hAnsi="微軟正黑體" w:cs="標楷體"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</w:t>
      </w:r>
      <w:r w:rsidR="005B4814" w:rsidRPr="00896C37">
        <w:rPr>
          <w:rFonts w:ascii="微軟正黑體" w:eastAsia="微軟正黑體" w:hAnsi="微軟正黑體" w:cs="標楷體" w:hint="eastAsia"/>
          <w:kern w:val="0"/>
          <w:sz w:val="28"/>
          <w:szCs w:val="28"/>
        </w:rPr>
        <w:t>案由：</w:t>
      </w:r>
    </w:p>
    <w:p w14:paraId="1080908A" w14:textId="103C2394" w:rsidR="005B4814" w:rsidRPr="00896C37" w:rsidRDefault="00A7756E" w:rsidP="005B4814">
      <w:pPr>
        <w:tabs>
          <w:tab w:val="left" w:pos="6760"/>
        </w:tabs>
        <w:snapToGrid w:val="0"/>
        <w:spacing w:line="240" w:lineRule="atLeast"/>
        <w:ind w:left="770" w:rightChars="-25" w:right="-60" w:hangingChars="275" w:hanging="770"/>
        <w:jc w:val="both"/>
        <w:rPr>
          <w:rFonts w:ascii="微軟正黑體" w:eastAsia="微軟正黑體" w:hAnsi="微軟正黑體" w:cs="標楷體"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</w:t>
      </w:r>
      <w:r w:rsidR="005B4814" w:rsidRPr="00896C37">
        <w:rPr>
          <w:rFonts w:ascii="微軟正黑體" w:eastAsia="微軟正黑體" w:hAnsi="微軟正黑體" w:cs="標楷體" w:hint="eastAsia"/>
          <w:kern w:val="0"/>
          <w:sz w:val="28"/>
          <w:szCs w:val="28"/>
        </w:rPr>
        <w:t>說明：</w:t>
      </w:r>
    </w:p>
    <w:p w14:paraId="2F35AA0B" w14:textId="6E19E3E6" w:rsidR="005B4814" w:rsidRPr="00030348" w:rsidRDefault="00A7756E" w:rsidP="005B4814">
      <w:pPr>
        <w:snapToGrid w:val="0"/>
        <w:spacing w:line="340" w:lineRule="exact"/>
        <w:ind w:left="840" w:hangingChars="300" w:hanging="840"/>
        <w:rPr>
          <w:rFonts w:ascii="微軟正黑體" w:eastAsia="微軟正黑體" w:hAnsi="微軟正黑體" w:cs="標楷體"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</w:t>
      </w:r>
      <w:r w:rsidR="005B4814" w:rsidRPr="00896C37">
        <w:rPr>
          <w:rFonts w:ascii="微軟正黑體" w:eastAsia="微軟正黑體" w:hAnsi="微軟正黑體" w:cs="標楷體" w:hint="eastAsia"/>
          <w:kern w:val="0"/>
          <w:sz w:val="28"/>
          <w:szCs w:val="28"/>
        </w:rPr>
        <w:t>決議：</w:t>
      </w:r>
      <w:r w:rsidR="008E1CAB" w:rsidRPr="00030348">
        <w:rPr>
          <w:rFonts w:ascii="微軟正黑體" w:eastAsia="微軟正黑體" w:hAnsi="微軟正黑體" w:cs="標楷體"/>
          <w:kern w:val="0"/>
          <w:sz w:val="28"/>
          <w:szCs w:val="28"/>
        </w:rPr>
        <w:t xml:space="preserve"> </w:t>
      </w:r>
    </w:p>
    <w:p w14:paraId="38C92C68" w14:textId="47BA72BB" w:rsidR="005B4814" w:rsidRDefault="00A7756E" w:rsidP="005B4814">
      <w:pPr>
        <w:snapToGrid w:val="0"/>
        <w:spacing w:line="340" w:lineRule="exact"/>
        <w:rPr>
          <w:rFonts w:ascii="微軟正黑體" w:eastAsia="微軟正黑體" w:hAnsi="微軟正黑體" w:cs="標楷體"/>
          <w:b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</w:t>
      </w:r>
      <w:r w:rsidR="005B4814" w:rsidRPr="00896C37">
        <w:rPr>
          <w:rFonts w:ascii="微軟正黑體" w:eastAsia="微軟正黑體" w:hAnsi="微軟正黑體" w:cs="標楷體" w:hint="eastAsia"/>
          <w:kern w:val="0"/>
          <w:sz w:val="28"/>
          <w:szCs w:val="28"/>
        </w:rPr>
        <w:t>執行情形：</w:t>
      </w:r>
      <w:r w:rsidR="005B4814"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    </w:t>
      </w:r>
      <w:r w:rsidR="005B4814" w:rsidRPr="00B5189A">
        <w:rPr>
          <w:rFonts w:ascii="微軟正黑體" w:eastAsia="微軟正黑體" w:hAnsi="微軟正黑體" w:cs="標楷體" w:hint="eastAsia"/>
          <w:b/>
          <w:kern w:val="0"/>
          <w:sz w:val="28"/>
          <w:szCs w:val="28"/>
        </w:rPr>
        <w:t xml:space="preserve"> </w:t>
      </w:r>
    </w:p>
    <w:p w14:paraId="4FA1DCF1" w14:textId="77777777" w:rsidR="00A7756E" w:rsidRDefault="00A7756E" w:rsidP="008E1CAB">
      <w:pPr>
        <w:snapToGrid w:val="0"/>
        <w:spacing w:line="340" w:lineRule="exact"/>
        <w:rPr>
          <w:rFonts w:ascii="微軟正黑體" w:eastAsia="微軟正黑體" w:hAnsi="微軟正黑體" w:cs="標楷體"/>
          <w:kern w:val="0"/>
          <w:sz w:val="28"/>
          <w:szCs w:val="28"/>
        </w:rPr>
      </w:pPr>
    </w:p>
    <w:p w14:paraId="55D49490" w14:textId="67123D0D" w:rsidR="00EB1A32" w:rsidRPr="007C7C6B" w:rsidRDefault="00A7756E" w:rsidP="008E1CAB">
      <w:pPr>
        <w:snapToGrid w:val="0"/>
        <w:spacing w:line="340" w:lineRule="exact"/>
        <w:rPr>
          <w:rFonts w:ascii="微軟正黑體" w:eastAsia="微軟正黑體" w:hAnsi="微軟正黑體" w:cs="標楷體"/>
          <w:b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kern w:val="0"/>
          <w:sz w:val="28"/>
          <w:szCs w:val="28"/>
        </w:rPr>
        <w:t xml:space="preserve">   </w:t>
      </w:r>
      <w:r w:rsidRPr="007C7C6B">
        <w:rPr>
          <w:rFonts w:ascii="微軟正黑體" w:eastAsia="微軟正黑體" w:hAnsi="微軟正黑體" w:cs="標楷體" w:hint="eastAsia"/>
          <w:b/>
          <w:kern w:val="0"/>
          <w:sz w:val="28"/>
          <w:szCs w:val="28"/>
        </w:rPr>
        <w:t>捌</w:t>
      </w:r>
      <w:r w:rsidR="005B4814" w:rsidRPr="007C7C6B">
        <w:rPr>
          <w:rFonts w:ascii="微軟正黑體" w:eastAsia="微軟正黑體" w:hAnsi="微軟正黑體" w:cs="標楷體" w:hint="eastAsia"/>
          <w:b/>
          <w:kern w:val="0"/>
          <w:sz w:val="28"/>
          <w:szCs w:val="28"/>
        </w:rPr>
        <w:t>、散會</w:t>
      </w:r>
    </w:p>
    <w:p w14:paraId="370F35C5" w14:textId="77777777" w:rsidR="00BB3922" w:rsidRPr="00BB3922" w:rsidRDefault="00BB3922" w:rsidP="008E1CAB">
      <w:pPr>
        <w:snapToGrid w:val="0"/>
        <w:spacing w:line="340" w:lineRule="exact"/>
        <w:rPr>
          <w:rFonts w:ascii="微軟正黑體" w:eastAsia="微軟正黑體" w:hAnsi="微軟正黑體" w:cs="標楷體"/>
          <w:kern w:val="0"/>
          <w:sz w:val="28"/>
          <w:szCs w:val="28"/>
        </w:rPr>
      </w:pPr>
    </w:p>
    <w:sectPr w:rsidR="00BB3922" w:rsidRPr="00BB3922" w:rsidSect="00D6410A">
      <w:footerReference w:type="default" r:id="rId8"/>
      <w:pgSz w:w="11907" w:h="16840" w:code="9"/>
      <w:pgMar w:top="567" w:right="567" w:bottom="567" w:left="567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4FFF8" w14:textId="77777777" w:rsidR="009B4E67" w:rsidRDefault="009B4E67" w:rsidP="00D85892">
      <w:r>
        <w:separator/>
      </w:r>
    </w:p>
  </w:endnote>
  <w:endnote w:type="continuationSeparator" w:id="0">
    <w:p w14:paraId="39243C14" w14:textId="77777777" w:rsidR="009B4E67" w:rsidRDefault="009B4E67" w:rsidP="00D8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83512"/>
      <w:docPartObj>
        <w:docPartGallery w:val="Page Numbers (Bottom of Page)"/>
        <w:docPartUnique/>
      </w:docPartObj>
    </w:sdtPr>
    <w:sdtEndPr/>
    <w:sdtContent>
      <w:p w14:paraId="4AADBF6A" w14:textId="599B6C38" w:rsidR="00044BCA" w:rsidRDefault="00044B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F6" w:rsidRPr="00FA15F6">
          <w:rPr>
            <w:noProof/>
            <w:lang w:val="zh-TW"/>
          </w:rPr>
          <w:t>2</w:t>
        </w:r>
        <w:r>
          <w:fldChar w:fldCharType="end"/>
        </w:r>
      </w:p>
    </w:sdtContent>
  </w:sdt>
  <w:p w14:paraId="06951336" w14:textId="77777777" w:rsidR="00044BCA" w:rsidRDefault="00044B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9466" w14:textId="77777777" w:rsidR="009B4E67" w:rsidRDefault="009B4E67" w:rsidP="00D85892">
      <w:r>
        <w:separator/>
      </w:r>
    </w:p>
  </w:footnote>
  <w:footnote w:type="continuationSeparator" w:id="0">
    <w:p w14:paraId="7246126A" w14:textId="77777777" w:rsidR="009B4E67" w:rsidRDefault="009B4E67" w:rsidP="00D8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23F"/>
    <w:multiLevelType w:val="hybridMultilevel"/>
    <w:tmpl w:val="C122A640"/>
    <w:lvl w:ilvl="0" w:tplc="81A61E6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8363D"/>
    <w:multiLevelType w:val="multilevel"/>
    <w:tmpl w:val="DBEA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B5498"/>
    <w:multiLevelType w:val="multilevel"/>
    <w:tmpl w:val="47F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822CF"/>
    <w:multiLevelType w:val="hybridMultilevel"/>
    <w:tmpl w:val="F3BE8954"/>
    <w:lvl w:ilvl="0" w:tplc="46C088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1294E"/>
    <w:multiLevelType w:val="hybridMultilevel"/>
    <w:tmpl w:val="AD4E1DEC"/>
    <w:lvl w:ilvl="0" w:tplc="BC40839E">
      <w:start w:val="1"/>
      <w:numFmt w:val="taiwaneseCountingThousand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555071"/>
    <w:multiLevelType w:val="hybridMultilevel"/>
    <w:tmpl w:val="AB5C6AD4"/>
    <w:lvl w:ilvl="0" w:tplc="81A61E68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AA5C62"/>
    <w:multiLevelType w:val="multilevel"/>
    <w:tmpl w:val="CEE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B308F"/>
    <w:multiLevelType w:val="hybridMultilevel"/>
    <w:tmpl w:val="B6EAB710"/>
    <w:lvl w:ilvl="0" w:tplc="6C34A09A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F637533"/>
    <w:multiLevelType w:val="multilevel"/>
    <w:tmpl w:val="D48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4300B"/>
    <w:multiLevelType w:val="hybridMultilevel"/>
    <w:tmpl w:val="A85ED206"/>
    <w:lvl w:ilvl="0" w:tplc="120A6680">
      <w:start w:val="1"/>
      <w:numFmt w:val="taiwaneseCountingThousand"/>
      <w:lvlText w:val="(%1)"/>
      <w:lvlJc w:val="left"/>
      <w:pPr>
        <w:ind w:left="384" w:hanging="384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761992"/>
    <w:multiLevelType w:val="hybridMultilevel"/>
    <w:tmpl w:val="B7ACFA68"/>
    <w:lvl w:ilvl="0" w:tplc="A0348B9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E571B8"/>
    <w:multiLevelType w:val="hybridMultilevel"/>
    <w:tmpl w:val="38EAEF26"/>
    <w:lvl w:ilvl="0" w:tplc="B8840E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E2B2B"/>
    <w:multiLevelType w:val="multilevel"/>
    <w:tmpl w:val="966A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153A9"/>
    <w:multiLevelType w:val="multilevel"/>
    <w:tmpl w:val="90D8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A56A0"/>
    <w:multiLevelType w:val="hybridMultilevel"/>
    <w:tmpl w:val="F0DE2D06"/>
    <w:lvl w:ilvl="0" w:tplc="F2B8004E">
      <w:start w:val="1"/>
      <w:numFmt w:val="taiwaneseCountingThousand"/>
      <w:lvlText w:val="%1、"/>
      <w:lvlJc w:val="left"/>
      <w:pPr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5CBC670A"/>
    <w:multiLevelType w:val="hybridMultilevel"/>
    <w:tmpl w:val="5EDA2CC2"/>
    <w:lvl w:ilvl="0" w:tplc="3ACAC22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63658F"/>
    <w:multiLevelType w:val="hybridMultilevel"/>
    <w:tmpl w:val="4140CA94"/>
    <w:lvl w:ilvl="0" w:tplc="E63E8A3A">
      <w:start w:val="6"/>
      <w:numFmt w:val="ideographLegalTraditional"/>
      <w:lvlText w:val="%1、"/>
      <w:lvlJc w:val="left"/>
      <w:pPr>
        <w:ind w:left="630" w:hanging="63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2051D31"/>
    <w:multiLevelType w:val="multilevel"/>
    <w:tmpl w:val="191A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D60C9"/>
    <w:multiLevelType w:val="hybridMultilevel"/>
    <w:tmpl w:val="952088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F77F4"/>
    <w:multiLevelType w:val="hybridMultilevel"/>
    <w:tmpl w:val="E474D184"/>
    <w:lvl w:ilvl="0" w:tplc="4FC81316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19"/>
  </w:num>
  <w:num w:numId="6">
    <w:abstractNumId w:val="7"/>
  </w:num>
  <w:num w:numId="7">
    <w:abstractNumId w:val="5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2"/>
  </w:num>
  <w:num w:numId="13">
    <w:abstractNumId w:val="8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54"/>
    <w:rsid w:val="00000C38"/>
    <w:rsid w:val="00002EAC"/>
    <w:rsid w:val="000053DB"/>
    <w:rsid w:val="00005499"/>
    <w:rsid w:val="000063C7"/>
    <w:rsid w:val="000071AD"/>
    <w:rsid w:val="00023B63"/>
    <w:rsid w:val="00024C95"/>
    <w:rsid w:val="00030348"/>
    <w:rsid w:val="000354FE"/>
    <w:rsid w:val="000409A7"/>
    <w:rsid w:val="00044BCA"/>
    <w:rsid w:val="00046D8E"/>
    <w:rsid w:val="000501CB"/>
    <w:rsid w:val="000514A2"/>
    <w:rsid w:val="000951F8"/>
    <w:rsid w:val="00095AB2"/>
    <w:rsid w:val="000B6F56"/>
    <w:rsid w:val="000C2F77"/>
    <w:rsid w:val="000C4A00"/>
    <w:rsid w:val="000D0472"/>
    <w:rsid w:val="000E01CC"/>
    <w:rsid w:val="000E709C"/>
    <w:rsid w:val="000F247A"/>
    <w:rsid w:val="00117C57"/>
    <w:rsid w:val="00117D30"/>
    <w:rsid w:val="0012439E"/>
    <w:rsid w:val="00132D4E"/>
    <w:rsid w:val="00136D2F"/>
    <w:rsid w:val="0014351F"/>
    <w:rsid w:val="0016676B"/>
    <w:rsid w:val="0016708B"/>
    <w:rsid w:val="00183B67"/>
    <w:rsid w:val="00185E06"/>
    <w:rsid w:val="00190AE9"/>
    <w:rsid w:val="00197026"/>
    <w:rsid w:val="001A1309"/>
    <w:rsid w:val="001A6FC5"/>
    <w:rsid w:val="001B6803"/>
    <w:rsid w:val="001B6BAF"/>
    <w:rsid w:val="001D13E0"/>
    <w:rsid w:val="001D32C2"/>
    <w:rsid w:val="001D59F8"/>
    <w:rsid w:val="001F78A2"/>
    <w:rsid w:val="00221F36"/>
    <w:rsid w:val="00223E42"/>
    <w:rsid w:val="00232665"/>
    <w:rsid w:val="00242B16"/>
    <w:rsid w:val="00246A6F"/>
    <w:rsid w:val="00246DD4"/>
    <w:rsid w:val="00254BB5"/>
    <w:rsid w:val="0027029F"/>
    <w:rsid w:val="002756D3"/>
    <w:rsid w:val="00281EB1"/>
    <w:rsid w:val="00282B1A"/>
    <w:rsid w:val="00292BED"/>
    <w:rsid w:val="002A10C8"/>
    <w:rsid w:val="002B3B39"/>
    <w:rsid w:val="002C4FA0"/>
    <w:rsid w:val="002C7E30"/>
    <w:rsid w:val="002D0BE3"/>
    <w:rsid w:val="002D126E"/>
    <w:rsid w:val="002D46C3"/>
    <w:rsid w:val="002E6018"/>
    <w:rsid w:val="002F61EB"/>
    <w:rsid w:val="00311DAC"/>
    <w:rsid w:val="00316185"/>
    <w:rsid w:val="00321498"/>
    <w:rsid w:val="00324244"/>
    <w:rsid w:val="00327DF6"/>
    <w:rsid w:val="00333735"/>
    <w:rsid w:val="00337E54"/>
    <w:rsid w:val="003418DF"/>
    <w:rsid w:val="00344DC5"/>
    <w:rsid w:val="003513DE"/>
    <w:rsid w:val="003520A9"/>
    <w:rsid w:val="0035631E"/>
    <w:rsid w:val="0037134B"/>
    <w:rsid w:val="00384907"/>
    <w:rsid w:val="003861CF"/>
    <w:rsid w:val="00387ACD"/>
    <w:rsid w:val="0039646B"/>
    <w:rsid w:val="003B1AF0"/>
    <w:rsid w:val="003B1DC9"/>
    <w:rsid w:val="003B6123"/>
    <w:rsid w:val="003C1916"/>
    <w:rsid w:val="003D1E1E"/>
    <w:rsid w:val="003D782F"/>
    <w:rsid w:val="003D7EB1"/>
    <w:rsid w:val="003E4C84"/>
    <w:rsid w:val="003E58C2"/>
    <w:rsid w:val="003E7C40"/>
    <w:rsid w:val="003F1F85"/>
    <w:rsid w:val="003F5A65"/>
    <w:rsid w:val="003F7349"/>
    <w:rsid w:val="0040434F"/>
    <w:rsid w:val="00410AB2"/>
    <w:rsid w:val="0041235C"/>
    <w:rsid w:val="00414360"/>
    <w:rsid w:val="004278C5"/>
    <w:rsid w:val="00434960"/>
    <w:rsid w:val="004479FF"/>
    <w:rsid w:val="00455420"/>
    <w:rsid w:val="00463A78"/>
    <w:rsid w:val="00470209"/>
    <w:rsid w:val="00472B0A"/>
    <w:rsid w:val="0048137A"/>
    <w:rsid w:val="0048436A"/>
    <w:rsid w:val="004868AF"/>
    <w:rsid w:val="004A13C8"/>
    <w:rsid w:val="004A27B5"/>
    <w:rsid w:val="004A7FD5"/>
    <w:rsid w:val="004B203A"/>
    <w:rsid w:val="004B5116"/>
    <w:rsid w:val="004C41B2"/>
    <w:rsid w:val="004D5861"/>
    <w:rsid w:val="004D7B22"/>
    <w:rsid w:val="004E1FA7"/>
    <w:rsid w:val="004E2D83"/>
    <w:rsid w:val="004E44CE"/>
    <w:rsid w:val="004E6B52"/>
    <w:rsid w:val="0050027D"/>
    <w:rsid w:val="00501705"/>
    <w:rsid w:val="00504095"/>
    <w:rsid w:val="005067D0"/>
    <w:rsid w:val="00510ADD"/>
    <w:rsid w:val="00512FC5"/>
    <w:rsid w:val="005178C9"/>
    <w:rsid w:val="005254BD"/>
    <w:rsid w:val="005358FD"/>
    <w:rsid w:val="0056143C"/>
    <w:rsid w:val="0057180F"/>
    <w:rsid w:val="005725D0"/>
    <w:rsid w:val="00572910"/>
    <w:rsid w:val="0058024D"/>
    <w:rsid w:val="005879D1"/>
    <w:rsid w:val="005974BC"/>
    <w:rsid w:val="00597844"/>
    <w:rsid w:val="005A58B6"/>
    <w:rsid w:val="005A79FC"/>
    <w:rsid w:val="005B474E"/>
    <w:rsid w:val="005B4814"/>
    <w:rsid w:val="005C4CD8"/>
    <w:rsid w:val="005D20DE"/>
    <w:rsid w:val="005D65D7"/>
    <w:rsid w:val="005D7F9A"/>
    <w:rsid w:val="005E27D8"/>
    <w:rsid w:val="005E57BB"/>
    <w:rsid w:val="005F3E45"/>
    <w:rsid w:val="005F606E"/>
    <w:rsid w:val="00600013"/>
    <w:rsid w:val="00603DEE"/>
    <w:rsid w:val="00635909"/>
    <w:rsid w:val="00650A03"/>
    <w:rsid w:val="006567DB"/>
    <w:rsid w:val="00686345"/>
    <w:rsid w:val="0069411C"/>
    <w:rsid w:val="006A1A4F"/>
    <w:rsid w:val="006A5EC7"/>
    <w:rsid w:val="006B00DE"/>
    <w:rsid w:val="006C4901"/>
    <w:rsid w:val="006C669E"/>
    <w:rsid w:val="006C718C"/>
    <w:rsid w:val="006D60E2"/>
    <w:rsid w:val="006E034E"/>
    <w:rsid w:val="006E2F56"/>
    <w:rsid w:val="006F1758"/>
    <w:rsid w:val="006F58A7"/>
    <w:rsid w:val="00700922"/>
    <w:rsid w:val="007022B5"/>
    <w:rsid w:val="00706B4E"/>
    <w:rsid w:val="00714254"/>
    <w:rsid w:val="00715621"/>
    <w:rsid w:val="0074520F"/>
    <w:rsid w:val="00764B39"/>
    <w:rsid w:val="007705BF"/>
    <w:rsid w:val="007778EE"/>
    <w:rsid w:val="00777FD1"/>
    <w:rsid w:val="00795C66"/>
    <w:rsid w:val="007A52DB"/>
    <w:rsid w:val="007A6364"/>
    <w:rsid w:val="007A6CD8"/>
    <w:rsid w:val="007B2D57"/>
    <w:rsid w:val="007B39EC"/>
    <w:rsid w:val="007C2108"/>
    <w:rsid w:val="007C3CDF"/>
    <w:rsid w:val="007C5B2D"/>
    <w:rsid w:val="007C7C6B"/>
    <w:rsid w:val="007D0A9A"/>
    <w:rsid w:val="007E107F"/>
    <w:rsid w:val="007E471C"/>
    <w:rsid w:val="007E51EE"/>
    <w:rsid w:val="007E5B18"/>
    <w:rsid w:val="007F1D96"/>
    <w:rsid w:val="007F5201"/>
    <w:rsid w:val="007F6453"/>
    <w:rsid w:val="00827AA3"/>
    <w:rsid w:val="00837411"/>
    <w:rsid w:val="00843CF8"/>
    <w:rsid w:val="00847351"/>
    <w:rsid w:val="00851419"/>
    <w:rsid w:val="0085572C"/>
    <w:rsid w:val="008568D8"/>
    <w:rsid w:val="0086003F"/>
    <w:rsid w:val="00865855"/>
    <w:rsid w:val="00865B99"/>
    <w:rsid w:val="008700B5"/>
    <w:rsid w:val="0087351C"/>
    <w:rsid w:val="0089688E"/>
    <w:rsid w:val="00896C37"/>
    <w:rsid w:val="008A04E1"/>
    <w:rsid w:val="008A7A2F"/>
    <w:rsid w:val="008C2EA8"/>
    <w:rsid w:val="008C7396"/>
    <w:rsid w:val="008D53B2"/>
    <w:rsid w:val="008E1CAB"/>
    <w:rsid w:val="00900C3E"/>
    <w:rsid w:val="00904B49"/>
    <w:rsid w:val="00905328"/>
    <w:rsid w:val="009212F0"/>
    <w:rsid w:val="00935694"/>
    <w:rsid w:val="00950331"/>
    <w:rsid w:val="0095129C"/>
    <w:rsid w:val="0095524B"/>
    <w:rsid w:val="0097148E"/>
    <w:rsid w:val="009721BC"/>
    <w:rsid w:val="0098208A"/>
    <w:rsid w:val="0098214E"/>
    <w:rsid w:val="00982DB3"/>
    <w:rsid w:val="00986357"/>
    <w:rsid w:val="00987644"/>
    <w:rsid w:val="00993556"/>
    <w:rsid w:val="0099431E"/>
    <w:rsid w:val="009948C8"/>
    <w:rsid w:val="00994971"/>
    <w:rsid w:val="009A28B3"/>
    <w:rsid w:val="009B49FA"/>
    <w:rsid w:val="009B4E67"/>
    <w:rsid w:val="009B5B65"/>
    <w:rsid w:val="009B684C"/>
    <w:rsid w:val="009C3F0F"/>
    <w:rsid w:val="009D21A0"/>
    <w:rsid w:val="009E2836"/>
    <w:rsid w:val="009E5397"/>
    <w:rsid w:val="009F4821"/>
    <w:rsid w:val="009F6F43"/>
    <w:rsid w:val="00A03510"/>
    <w:rsid w:val="00A05E5B"/>
    <w:rsid w:val="00A22789"/>
    <w:rsid w:val="00A262AB"/>
    <w:rsid w:val="00A30255"/>
    <w:rsid w:val="00A30C0E"/>
    <w:rsid w:val="00A31484"/>
    <w:rsid w:val="00A41F66"/>
    <w:rsid w:val="00A45A13"/>
    <w:rsid w:val="00A54A03"/>
    <w:rsid w:val="00A55129"/>
    <w:rsid w:val="00A55BD5"/>
    <w:rsid w:val="00A66F08"/>
    <w:rsid w:val="00A729BD"/>
    <w:rsid w:val="00A73F4E"/>
    <w:rsid w:val="00A74D60"/>
    <w:rsid w:val="00A7756E"/>
    <w:rsid w:val="00A840BF"/>
    <w:rsid w:val="00A91F32"/>
    <w:rsid w:val="00A954BC"/>
    <w:rsid w:val="00AA5C1C"/>
    <w:rsid w:val="00AB5DBF"/>
    <w:rsid w:val="00AB7FBF"/>
    <w:rsid w:val="00AC34FC"/>
    <w:rsid w:val="00AD031E"/>
    <w:rsid w:val="00AD3014"/>
    <w:rsid w:val="00AE79C2"/>
    <w:rsid w:val="00AF4C94"/>
    <w:rsid w:val="00AF7939"/>
    <w:rsid w:val="00B17E13"/>
    <w:rsid w:val="00B20364"/>
    <w:rsid w:val="00B22550"/>
    <w:rsid w:val="00B2496C"/>
    <w:rsid w:val="00B25DFF"/>
    <w:rsid w:val="00B30C7F"/>
    <w:rsid w:val="00B34053"/>
    <w:rsid w:val="00B41EEC"/>
    <w:rsid w:val="00B5189A"/>
    <w:rsid w:val="00B55A07"/>
    <w:rsid w:val="00B56307"/>
    <w:rsid w:val="00B66CC6"/>
    <w:rsid w:val="00B7151B"/>
    <w:rsid w:val="00B742AF"/>
    <w:rsid w:val="00B831B1"/>
    <w:rsid w:val="00B8702E"/>
    <w:rsid w:val="00BA59FB"/>
    <w:rsid w:val="00BA704E"/>
    <w:rsid w:val="00BB3922"/>
    <w:rsid w:val="00BB4DCD"/>
    <w:rsid w:val="00BB6E59"/>
    <w:rsid w:val="00BB6FCB"/>
    <w:rsid w:val="00BB7F74"/>
    <w:rsid w:val="00BC48E5"/>
    <w:rsid w:val="00BC4B33"/>
    <w:rsid w:val="00BD2AD7"/>
    <w:rsid w:val="00BE119E"/>
    <w:rsid w:val="00BE3A63"/>
    <w:rsid w:val="00BE48DE"/>
    <w:rsid w:val="00BE69EC"/>
    <w:rsid w:val="00BF1C5F"/>
    <w:rsid w:val="00C0643C"/>
    <w:rsid w:val="00C115DD"/>
    <w:rsid w:val="00C12047"/>
    <w:rsid w:val="00C204C5"/>
    <w:rsid w:val="00C21901"/>
    <w:rsid w:val="00C259EC"/>
    <w:rsid w:val="00C2761B"/>
    <w:rsid w:val="00C45B86"/>
    <w:rsid w:val="00C57CE1"/>
    <w:rsid w:val="00C606F2"/>
    <w:rsid w:val="00C64B89"/>
    <w:rsid w:val="00C7163A"/>
    <w:rsid w:val="00C83156"/>
    <w:rsid w:val="00C8413D"/>
    <w:rsid w:val="00C91310"/>
    <w:rsid w:val="00C94F4E"/>
    <w:rsid w:val="00CB408F"/>
    <w:rsid w:val="00CC2E47"/>
    <w:rsid w:val="00CC4F7A"/>
    <w:rsid w:val="00CC6E0D"/>
    <w:rsid w:val="00CD08EE"/>
    <w:rsid w:val="00CD2C5C"/>
    <w:rsid w:val="00CE70C1"/>
    <w:rsid w:val="00CF2B3C"/>
    <w:rsid w:val="00CF2EEF"/>
    <w:rsid w:val="00CF7440"/>
    <w:rsid w:val="00D00E16"/>
    <w:rsid w:val="00D05621"/>
    <w:rsid w:val="00D07346"/>
    <w:rsid w:val="00D07D36"/>
    <w:rsid w:val="00D1795D"/>
    <w:rsid w:val="00D234D6"/>
    <w:rsid w:val="00D27266"/>
    <w:rsid w:val="00D35A5D"/>
    <w:rsid w:val="00D442FA"/>
    <w:rsid w:val="00D468E2"/>
    <w:rsid w:val="00D63A41"/>
    <w:rsid w:val="00D6410A"/>
    <w:rsid w:val="00D66233"/>
    <w:rsid w:val="00D73F00"/>
    <w:rsid w:val="00D7688F"/>
    <w:rsid w:val="00D80F94"/>
    <w:rsid w:val="00D82CEF"/>
    <w:rsid w:val="00D85892"/>
    <w:rsid w:val="00D85B1A"/>
    <w:rsid w:val="00D87785"/>
    <w:rsid w:val="00D87FE5"/>
    <w:rsid w:val="00D91FC0"/>
    <w:rsid w:val="00D96264"/>
    <w:rsid w:val="00D96649"/>
    <w:rsid w:val="00D96A41"/>
    <w:rsid w:val="00D9701D"/>
    <w:rsid w:val="00DA22DD"/>
    <w:rsid w:val="00DA3064"/>
    <w:rsid w:val="00DB05CB"/>
    <w:rsid w:val="00DC27A3"/>
    <w:rsid w:val="00DD123B"/>
    <w:rsid w:val="00DD79E2"/>
    <w:rsid w:val="00DF4F8C"/>
    <w:rsid w:val="00E020CF"/>
    <w:rsid w:val="00E051B3"/>
    <w:rsid w:val="00E138D5"/>
    <w:rsid w:val="00E248AE"/>
    <w:rsid w:val="00E32397"/>
    <w:rsid w:val="00E35BBB"/>
    <w:rsid w:val="00E36885"/>
    <w:rsid w:val="00E403B1"/>
    <w:rsid w:val="00E4768A"/>
    <w:rsid w:val="00E53EFD"/>
    <w:rsid w:val="00E55790"/>
    <w:rsid w:val="00E560C6"/>
    <w:rsid w:val="00E756E2"/>
    <w:rsid w:val="00E759F5"/>
    <w:rsid w:val="00E774C8"/>
    <w:rsid w:val="00E857D5"/>
    <w:rsid w:val="00E907FA"/>
    <w:rsid w:val="00EA0065"/>
    <w:rsid w:val="00EA5FCB"/>
    <w:rsid w:val="00EA7D46"/>
    <w:rsid w:val="00EB1A32"/>
    <w:rsid w:val="00EB24B0"/>
    <w:rsid w:val="00EC4A62"/>
    <w:rsid w:val="00ED789B"/>
    <w:rsid w:val="00EF285E"/>
    <w:rsid w:val="00EF2F06"/>
    <w:rsid w:val="00EF2F6C"/>
    <w:rsid w:val="00EF4E5E"/>
    <w:rsid w:val="00EF58F9"/>
    <w:rsid w:val="00EF69E0"/>
    <w:rsid w:val="00F06B2C"/>
    <w:rsid w:val="00F0742B"/>
    <w:rsid w:val="00F168F9"/>
    <w:rsid w:val="00F23EC5"/>
    <w:rsid w:val="00F36A0E"/>
    <w:rsid w:val="00F53E9A"/>
    <w:rsid w:val="00F61CE5"/>
    <w:rsid w:val="00F67D1B"/>
    <w:rsid w:val="00F711ED"/>
    <w:rsid w:val="00F71D55"/>
    <w:rsid w:val="00F7452B"/>
    <w:rsid w:val="00F8175F"/>
    <w:rsid w:val="00F921DF"/>
    <w:rsid w:val="00FA15F6"/>
    <w:rsid w:val="00FA3D81"/>
    <w:rsid w:val="00FA51F4"/>
    <w:rsid w:val="00FB170F"/>
    <w:rsid w:val="00FB7243"/>
    <w:rsid w:val="00FC1224"/>
    <w:rsid w:val="00FC318F"/>
    <w:rsid w:val="00FC701F"/>
    <w:rsid w:val="00FD386B"/>
    <w:rsid w:val="00FD6942"/>
    <w:rsid w:val="00FD7DF5"/>
    <w:rsid w:val="00FE0BBC"/>
    <w:rsid w:val="00FF536A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1CABD"/>
  <w15:docId w15:val="{23285A25-384B-49BE-84EE-38484D25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58"/>
    <w:pPr>
      <w:widowControl w:val="0"/>
      <w:adjustRightInd w:val="0"/>
      <w:snapToGrid w:val="0"/>
      <w:spacing w:beforeAutospacing="1" w:afterAutospacing="1"/>
      <w:ind w:firstLineChars="200" w:firstLine="200"/>
    </w:pPr>
    <w:rPr>
      <w:rFonts w:ascii="Times New Roman" w:eastAsia="標楷體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337E54"/>
    <w:pPr>
      <w:ind w:leftChars="200" w:left="480"/>
    </w:pPr>
  </w:style>
  <w:style w:type="paragraph" w:styleId="a5">
    <w:name w:val="Plain Text"/>
    <w:basedOn w:val="a"/>
    <w:link w:val="a6"/>
    <w:rsid w:val="00311DA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character" w:customStyle="1" w:styleId="a6">
    <w:name w:val="純文字 字元"/>
    <w:basedOn w:val="a0"/>
    <w:link w:val="a5"/>
    <w:rsid w:val="00311DAC"/>
    <w:rPr>
      <w:rFonts w:ascii="細明體" w:eastAsia="細明體" w:hAnsi="Courier New" w:cs="Times New Roman"/>
      <w:kern w:val="0"/>
      <w:szCs w:val="20"/>
      <w:lang w:val="x-none" w:eastAsia="x-none"/>
    </w:rPr>
  </w:style>
  <w:style w:type="character" w:styleId="a7">
    <w:name w:val="Hyperlink"/>
    <w:basedOn w:val="a0"/>
    <w:uiPriority w:val="99"/>
    <w:semiHidden/>
    <w:unhideWhenUsed/>
    <w:rsid w:val="0000549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05499"/>
    <w:rPr>
      <w:color w:val="954F72"/>
      <w:u w:val="single"/>
    </w:rPr>
  </w:style>
  <w:style w:type="paragraph" w:customStyle="1" w:styleId="font5">
    <w:name w:val="font5"/>
    <w:basedOn w:val="a"/>
    <w:rsid w:val="00005499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0054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0549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005499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64">
    <w:name w:val="xl64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65">
    <w:name w:val="xl65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66">
    <w:name w:val="xl66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xl67">
    <w:name w:val="xl67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 w:val="20"/>
      <w:szCs w:val="20"/>
    </w:rPr>
  </w:style>
  <w:style w:type="paragraph" w:customStyle="1" w:styleId="xl68">
    <w:name w:val="xl68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69">
    <w:name w:val="xl69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71">
    <w:name w:val="xl71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xl72">
    <w:name w:val="xl72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xl73">
    <w:name w:val="xl73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4">
    <w:name w:val="xl74"/>
    <w:basedOn w:val="a"/>
    <w:rsid w:val="000054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5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5892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5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5892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120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1204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42B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59"/>
    <w:rsid w:val="009D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C739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7396"/>
  </w:style>
  <w:style w:type="character" w:customStyle="1" w:styleId="af2">
    <w:name w:val="註解文字 字元"/>
    <w:basedOn w:val="a0"/>
    <w:link w:val="af1"/>
    <w:uiPriority w:val="99"/>
    <w:semiHidden/>
    <w:rsid w:val="008C7396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739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8C7396"/>
    <w:rPr>
      <w:rFonts w:ascii="Times New Roman" w:eastAsia="新細明體" w:hAnsi="Times New Roman" w:cs="Times New Roman"/>
      <w:b/>
      <w:bCs/>
      <w:szCs w:val="24"/>
    </w:rPr>
  </w:style>
  <w:style w:type="character" w:customStyle="1" w:styleId="gmail-il">
    <w:name w:val="gmail-il"/>
    <w:basedOn w:val="a0"/>
    <w:rsid w:val="009E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9A05-CA76-4122-9726-77A9831D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學院森林系林恭正</dc:creator>
  <cp:lastModifiedBy>mark</cp:lastModifiedBy>
  <cp:revision>6</cp:revision>
  <cp:lastPrinted>2017-09-25T03:19:00Z</cp:lastPrinted>
  <dcterms:created xsi:type="dcterms:W3CDTF">2019-10-23T11:02:00Z</dcterms:created>
  <dcterms:modified xsi:type="dcterms:W3CDTF">2019-10-23T11:57:00Z</dcterms:modified>
</cp:coreProperties>
</file>